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33EB5" w14:textId="74536006" w:rsidR="00D232AC" w:rsidRDefault="00D232AC" w:rsidP="00D232A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3D97C5DC" w14:textId="77777777" w:rsidR="00D232AC" w:rsidRDefault="00D232AC" w:rsidP="00D232A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78E8E61F" w14:textId="77777777" w:rsidR="00D232AC" w:rsidRDefault="00D232AC" w:rsidP="00D232AC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26799446" w14:textId="77777777" w:rsidR="00D232AC" w:rsidRPr="005347C3" w:rsidRDefault="00D232AC" w:rsidP="00D232AC">
      <w:pPr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14:paraId="213A1846" w14:textId="77777777" w:rsidR="00D232AC" w:rsidRPr="004C14FF" w:rsidRDefault="00D232AC" w:rsidP="00D232AC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14:paraId="0141EEE7" w14:textId="77777777" w:rsidR="00AC1A5E" w:rsidRDefault="00AC1A5E" w:rsidP="00AC1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76D7A7" w14:textId="77777777" w:rsidR="00AC1A5E" w:rsidRDefault="00AC1A5E" w:rsidP="00AC1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3C034D" w14:textId="6E988A11" w:rsidR="00AC1A5E" w:rsidRDefault="009672BB" w:rsidP="00967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 апреля 2024 г. № 173-р</w:t>
      </w:r>
    </w:p>
    <w:p w14:paraId="7C5779E9" w14:textId="44FE7D22" w:rsidR="00AC1A5E" w:rsidRDefault="009672BB" w:rsidP="00967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Кызыл</w:t>
      </w:r>
    </w:p>
    <w:p w14:paraId="42ECD0C9" w14:textId="77777777" w:rsidR="00AC1A5E" w:rsidRPr="00AC1A5E" w:rsidRDefault="00AC1A5E" w:rsidP="00AC1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B15F3A" w14:textId="77777777" w:rsidR="00AC1A5E" w:rsidRDefault="00AC1A5E" w:rsidP="00AC1A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A5E">
        <w:rPr>
          <w:rFonts w:ascii="Times New Roman" w:hAnsi="Times New Roman" w:cs="Times New Roman"/>
          <w:b/>
          <w:sz w:val="28"/>
          <w:szCs w:val="28"/>
        </w:rPr>
        <w:t xml:space="preserve">О предоставлении социальных выплат </w:t>
      </w:r>
    </w:p>
    <w:p w14:paraId="2D8DBF49" w14:textId="77777777" w:rsidR="00AC1A5E" w:rsidRDefault="00AC1A5E" w:rsidP="00AC1A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A5E">
        <w:rPr>
          <w:rFonts w:ascii="Times New Roman" w:hAnsi="Times New Roman" w:cs="Times New Roman"/>
          <w:b/>
          <w:sz w:val="28"/>
          <w:szCs w:val="28"/>
        </w:rPr>
        <w:t>на строитель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A5E">
        <w:rPr>
          <w:rFonts w:ascii="Times New Roman" w:hAnsi="Times New Roman" w:cs="Times New Roman"/>
          <w:b/>
          <w:sz w:val="28"/>
          <w:szCs w:val="28"/>
        </w:rPr>
        <w:t xml:space="preserve">(приобретение) жилья </w:t>
      </w:r>
    </w:p>
    <w:p w14:paraId="61040DE7" w14:textId="77777777" w:rsidR="00AC1A5E" w:rsidRDefault="00AC1A5E" w:rsidP="00AC1A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A5E">
        <w:rPr>
          <w:rFonts w:ascii="Times New Roman" w:hAnsi="Times New Roman" w:cs="Times New Roman"/>
          <w:b/>
          <w:sz w:val="28"/>
          <w:szCs w:val="28"/>
        </w:rPr>
        <w:t xml:space="preserve">гражданам, проживающим и работающим </w:t>
      </w:r>
    </w:p>
    <w:p w14:paraId="63E1F3C2" w14:textId="77777777" w:rsidR="00AC1A5E" w:rsidRDefault="00AC1A5E" w:rsidP="00AC1A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A5E">
        <w:rPr>
          <w:rFonts w:ascii="Times New Roman" w:hAnsi="Times New Roman" w:cs="Times New Roman"/>
          <w:b/>
          <w:sz w:val="28"/>
          <w:szCs w:val="28"/>
        </w:rPr>
        <w:t xml:space="preserve">на сельских территориях, в рамках </w:t>
      </w:r>
    </w:p>
    <w:p w14:paraId="4AE35512" w14:textId="77777777" w:rsidR="00AC1A5E" w:rsidRDefault="00AC1A5E" w:rsidP="00AC1A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A5E">
        <w:rPr>
          <w:rFonts w:ascii="Times New Roman" w:hAnsi="Times New Roman" w:cs="Times New Roman"/>
          <w:b/>
          <w:sz w:val="28"/>
          <w:szCs w:val="28"/>
        </w:rPr>
        <w:t xml:space="preserve">государственной программы Республики </w:t>
      </w:r>
    </w:p>
    <w:p w14:paraId="6D90A987" w14:textId="37FB40CD" w:rsidR="00AC1A5E" w:rsidRDefault="00AC1A5E" w:rsidP="00AC1A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A5E">
        <w:rPr>
          <w:rFonts w:ascii="Times New Roman" w:hAnsi="Times New Roman" w:cs="Times New Roman"/>
          <w:b/>
          <w:sz w:val="28"/>
          <w:szCs w:val="28"/>
        </w:rPr>
        <w:t xml:space="preserve">Тыва </w:t>
      </w:r>
      <w:r w:rsidR="00BD6437">
        <w:rPr>
          <w:rFonts w:ascii="Times New Roman" w:hAnsi="Times New Roman" w:cs="Times New Roman"/>
          <w:b/>
          <w:sz w:val="28"/>
          <w:szCs w:val="28"/>
        </w:rPr>
        <w:t>«</w:t>
      </w:r>
      <w:r w:rsidRPr="00AC1A5E">
        <w:rPr>
          <w:rFonts w:ascii="Times New Roman" w:hAnsi="Times New Roman" w:cs="Times New Roman"/>
          <w:b/>
          <w:sz w:val="28"/>
          <w:szCs w:val="28"/>
        </w:rPr>
        <w:t>Комплексное развитие</w:t>
      </w:r>
    </w:p>
    <w:p w14:paraId="0AB6DD11" w14:textId="2041453A" w:rsidR="00AC1A5E" w:rsidRPr="00AC1A5E" w:rsidRDefault="00AC1A5E" w:rsidP="00AC1A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A5E">
        <w:rPr>
          <w:rFonts w:ascii="Times New Roman" w:hAnsi="Times New Roman" w:cs="Times New Roman"/>
          <w:b/>
          <w:sz w:val="28"/>
          <w:szCs w:val="28"/>
        </w:rPr>
        <w:t xml:space="preserve"> сельских территорий</w:t>
      </w:r>
      <w:r w:rsidR="00BD6437">
        <w:rPr>
          <w:rFonts w:ascii="Times New Roman" w:hAnsi="Times New Roman" w:cs="Times New Roman"/>
          <w:b/>
          <w:sz w:val="28"/>
          <w:szCs w:val="28"/>
        </w:rPr>
        <w:t>»</w:t>
      </w:r>
      <w:r w:rsidRPr="00AC1A5E">
        <w:rPr>
          <w:rFonts w:ascii="Times New Roman" w:hAnsi="Times New Roman" w:cs="Times New Roman"/>
          <w:b/>
          <w:sz w:val="28"/>
          <w:szCs w:val="28"/>
        </w:rPr>
        <w:t xml:space="preserve"> на 2024 год</w:t>
      </w:r>
    </w:p>
    <w:p w14:paraId="251734CF" w14:textId="77777777" w:rsidR="00CC6116" w:rsidRPr="00AC1A5E" w:rsidRDefault="00CC6116" w:rsidP="00AC1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751845" w14:textId="77777777" w:rsidR="00416E89" w:rsidRPr="00AC1A5E" w:rsidRDefault="00416E89" w:rsidP="00AC1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51BA93" w14:textId="273AE830" w:rsidR="00CC6116" w:rsidRDefault="00416E89" w:rsidP="00BD643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37">
        <w:rPr>
          <w:rFonts w:ascii="Times New Roman" w:hAnsi="Times New Roman" w:cs="Times New Roman"/>
          <w:sz w:val="28"/>
          <w:szCs w:val="28"/>
        </w:rPr>
        <w:t xml:space="preserve">В соответствии с Законом Республики Тыва от 15 декабря 2023 г. </w:t>
      </w:r>
      <w:r w:rsidR="00FF6501">
        <w:rPr>
          <w:rFonts w:ascii="Times New Roman" w:hAnsi="Times New Roman" w:cs="Times New Roman"/>
          <w:sz w:val="28"/>
          <w:szCs w:val="28"/>
        </w:rPr>
        <w:br/>
      </w:r>
      <w:r w:rsidRPr="00BD6437">
        <w:rPr>
          <w:rFonts w:ascii="Times New Roman" w:hAnsi="Times New Roman" w:cs="Times New Roman"/>
          <w:sz w:val="28"/>
          <w:szCs w:val="28"/>
        </w:rPr>
        <w:t xml:space="preserve">№ 1002-ЗРТ </w:t>
      </w:r>
      <w:r w:rsidR="00BD6437">
        <w:rPr>
          <w:rFonts w:ascii="Times New Roman" w:hAnsi="Times New Roman" w:cs="Times New Roman"/>
          <w:sz w:val="28"/>
          <w:szCs w:val="28"/>
        </w:rPr>
        <w:t>«</w:t>
      </w:r>
      <w:r w:rsidRPr="00BD6437">
        <w:rPr>
          <w:rFonts w:ascii="Times New Roman" w:hAnsi="Times New Roman" w:cs="Times New Roman"/>
          <w:sz w:val="28"/>
          <w:szCs w:val="28"/>
        </w:rPr>
        <w:t>О республиканском бюджете Республики Тыва на 2023 год и на плановый период 2025 и 2026 годов</w:t>
      </w:r>
      <w:r w:rsidR="00BD6437">
        <w:rPr>
          <w:rFonts w:ascii="Times New Roman" w:hAnsi="Times New Roman" w:cs="Times New Roman"/>
          <w:sz w:val="28"/>
          <w:szCs w:val="28"/>
        </w:rPr>
        <w:t>»</w:t>
      </w:r>
      <w:r w:rsidRPr="00BD6437">
        <w:rPr>
          <w:rFonts w:ascii="Times New Roman" w:hAnsi="Times New Roman" w:cs="Times New Roman"/>
          <w:sz w:val="28"/>
          <w:szCs w:val="28"/>
        </w:rPr>
        <w:t xml:space="preserve">, </w:t>
      </w:r>
      <w:r w:rsidR="00CC6116" w:rsidRPr="00BD6437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 w:rsidR="00F1794D" w:rsidRPr="00BD6437">
        <w:rPr>
          <w:rFonts w:ascii="Times New Roman" w:hAnsi="Times New Roman" w:cs="Times New Roman"/>
          <w:sz w:val="28"/>
          <w:szCs w:val="28"/>
        </w:rPr>
        <w:t>ой</w:t>
      </w:r>
      <w:r w:rsidR="00CC6116" w:rsidRPr="00BD6437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 w:rsidR="00BD6437">
        <w:rPr>
          <w:rFonts w:ascii="Times New Roman" w:hAnsi="Times New Roman" w:cs="Times New Roman"/>
          <w:sz w:val="28"/>
          <w:szCs w:val="28"/>
        </w:rPr>
        <w:t>«</w:t>
      </w:r>
      <w:r w:rsidR="00CC6116" w:rsidRPr="00BD6437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 w:rsidR="00BD6437">
        <w:rPr>
          <w:rFonts w:ascii="Times New Roman" w:hAnsi="Times New Roman" w:cs="Times New Roman"/>
          <w:sz w:val="28"/>
          <w:szCs w:val="28"/>
        </w:rPr>
        <w:t>»</w:t>
      </w:r>
      <w:r w:rsidR="00CC6116" w:rsidRPr="00BD6437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Республики Тыва от </w:t>
      </w:r>
      <w:bookmarkStart w:id="1" w:name="_Hlk155706732"/>
      <w:r w:rsidR="00CC6116" w:rsidRPr="00BD6437">
        <w:rPr>
          <w:rFonts w:ascii="Times New Roman" w:hAnsi="Times New Roman" w:cs="Times New Roman"/>
          <w:sz w:val="28"/>
          <w:szCs w:val="28"/>
        </w:rPr>
        <w:t>31</w:t>
      </w:r>
      <w:r w:rsidR="003A0CD3" w:rsidRPr="00BD643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CC6116" w:rsidRPr="00BD6437">
        <w:rPr>
          <w:rFonts w:ascii="Times New Roman" w:hAnsi="Times New Roman" w:cs="Times New Roman"/>
          <w:sz w:val="28"/>
          <w:szCs w:val="28"/>
        </w:rPr>
        <w:t>2023 г. № 776</w:t>
      </w:r>
      <w:bookmarkEnd w:id="1"/>
      <w:r w:rsidR="00080552">
        <w:rPr>
          <w:rFonts w:ascii="Times New Roman" w:hAnsi="Times New Roman" w:cs="Times New Roman"/>
          <w:sz w:val="28"/>
          <w:szCs w:val="28"/>
        </w:rPr>
        <w:t xml:space="preserve"> (далее – государственная программа)</w:t>
      </w:r>
      <w:r w:rsidR="00CC6116" w:rsidRPr="00BD6437">
        <w:rPr>
          <w:rFonts w:ascii="Times New Roman" w:hAnsi="Times New Roman" w:cs="Times New Roman"/>
          <w:sz w:val="28"/>
          <w:szCs w:val="28"/>
        </w:rPr>
        <w:t>:</w:t>
      </w:r>
    </w:p>
    <w:p w14:paraId="18ED3AD0" w14:textId="77777777" w:rsidR="00FF6501" w:rsidRPr="00BD6437" w:rsidRDefault="00FF6501" w:rsidP="00BD643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5062C5" w14:textId="6B19E3C0" w:rsidR="00CC6116" w:rsidRPr="00BD6437" w:rsidRDefault="00416E89" w:rsidP="00BD6437">
      <w:pPr>
        <w:pStyle w:val="ConsPlusNormal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37">
        <w:rPr>
          <w:rFonts w:ascii="Times New Roman" w:hAnsi="Times New Roman" w:cs="Times New Roman"/>
          <w:sz w:val="28"/>
          <w:szCs w:val="28"/>
        </w:rPr>
        <w:t>1. Утвердить прилагаемый сводный список граждан – получателей социальных выплат на строительство (приобретение) жилья гражданам, проживающим и работающим на сельских территориях, в 2024 году в рамках государственной программы.</w:t>
      </w:r>
    </w:p>
    <w:p w14:paraId="3A530CFF" w14:textId="2590415F" w:rsidR="00416E89" w:rsidRDefault="00416E89" w:rsidP="00BD6437">
      <w:pPr>
        <w:pStyle w:val="a3"/>
        <w:numPr>
          <w:ilvl w:val="0"/>
          <w:numId w:val="9"/>
        </w:numPr>
        <w:tabs>
          <w:tab w:val="left" w:pos="567"/>
          <w:tab w:val="left" w:pos="709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37"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о дня его официального опубликования.</w:t>
      </w:r>
    </w:p>
    <w:p w14:paraId="1DA7672B" w14:textId="77777777" w:rsidR="00FF6501" w:rsidRDefault="00FF6501" w:rsidP="00FF6501">
      <w:pPr>
        <w:pStyle w:val="a3"/>
        <w:tabs>
          <w:tab w:val="left" w:pos="567"/>
          <w:tab w:val="left" w:pos="709"/>
        </w:tabs>
        <w:spacing w:after="0" w:line="36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A2DABBF" w14:textId="77777777" w:rsidR="00FF6501" w:rsidRDefault="00FF6501" w:rsidP="00FF6501">
      <w:pPr>
        <w:pStyle w:val="a3"/>
        <w:tabs>
          <w:tab w:val="left" w:pos="567"/>
          <w:tab w:val="left" w:pos="709"/>
        </w:tabs>
        <w:spacing w:after="0" w:line="36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72BB024" w14:textId="77777777" w:rsidR="00D232AC" w:rsidRDefault="00D232AC" w:rsidP="00FF6501">
      <w:pPr>
        <w:pStyle w:val="a3"/>
        <w:tabs>
          <w:tab w:val="left" w:pos="567"/>
          <w:tab w:val="left" w:pos="709"/>
        </w:tabs>
        <w:spacing w:after="0" w:line="36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E8BE972" w14:textId="24A66B08" w:rsidR="00CC6116" w:rsidRPr="00BD6437" w:rsidRDefault="00CC6116" w:rsidP="00BD6437">
      <w:pPr>
        <w:pStyle w:val="ConsPlusNormal"/>
        <w:numPr>
          <w:ilvl w:val="0"/>
          <w:numId w:val="9"/>
        </w:numPr>
        <w:tabs>
          <w:tab w:val="left" w:pos="0"/>
          <w:tab w:val="left" w:pos="567"/>
          <w:tab w:val="left" w:pos="709"/>
          <w:tab w:val="left" w:pos="851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37"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настоящее распоряжение на официальном сайте Республики Тыва в информационно-телекоммуникационной сети </w:t>
      </w:r>
      <w:r w:rsidR="00BD6437">
        <w:rPr>
          <w:rFonts w:ascii="Times New Roman" w:hAnsi="Times New Roman" w:cs="Times New Roman"/>
          <w:sz w:val="28"/>
          <w:szCs w:val="28"/>
        </w:rPr>
        <w:t>«</w:t>
      </w:r>
      <w:r w:rsidRPr="00BD6437">
        <w:rPr>
          <w:rFonts w:ascii="Times New Roman" w:hAnsi="Times New Roman" w:cs="Times New Roman"/>
          <w:sz w:val="28"/>
          <w:szCs w:val="28"/>
        </w:rPr>
        <w:t>Интернет</w:t>
      </w:r>
      <w:r w:rsidR="00BD6437">
        <w:rPr>
          <w:rFonts w:ascii="Times New Roman" w:hAnsi="Times New Roman" w:cs="Times New Roman"/>
          <w:sz w:val="28"/>
          <w:szCs w:val="28"/>
        </w:rPr>
        <w:t>»</w:t>
      </w:r>
      <w:r w:rsidRPr="00BD6437">
        <w:rPr>
          <w:rFonts w:ascii="Times New Roman" w:hAnsi="Times New Roman" w:cs="Times New Roman"/>
          <w:sz w:val="28"/>
          <w:szCs w:val="28"/>
        </w:rPr>
        <w:t>.</w:t>
      </w:r>
    </w:p>
    <w:p w14:paraId="188786EB" w14:textId="553BDB28" w:rsidR="00CC6116" w:rsidRPr="00BD6437" w:rsidRDefault="00CC6116" w:rsidP="00FF6501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14:paraId="224FAA4F" w14:textId="7773FA4B" w:rsidR="00CC6116" w:rsidRPr="00BD6437" w:rsidRDefault="00CC6116" w:rsidP="00FF6501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14:paraId="1A22C729" w14:textId="4C765FA2" w:rsidR="00FF6501" w:rsidRDefault="00FF6501" w:rsidP="00FF6501">
      <w:pPr>
        <w:spacing w:after="0" w:line="36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874BF15" w14:textId="39E90CAC" w:rsidR="00CC6116" w:rsidRDefault="00F1794D" w:rsidP="00FF6501">
      <w:pPr>
        <w:spacing w:after="0" w:line="36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64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 Республики</w:t>
      </w:r>
      <w:r w:rsidR="00CC6116" w:rsidRPr="00BD64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ва                                        </w:t>
      </w:r>
      <w:r w:rsidRPr="00BD643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BD643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BD643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FF65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В. </w:t>
      </w:r>
      <w:r w:rsidR="00CC6116" w:rsidRPr="00BD64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валыг</w:t>
      </w:r>
    </w:p>
    <w:p w14:paraId="67F66B5B" w14:textId="03F2ECB0" w:rsidR="00FF6501" w:rsidRDefault="00FF6501" w:rsidP="00FF6501">
      <w:pPr>
        <w:spacing w:after="0" w:line="36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3816808" w14:textId="77777777" w:rsidR="00FF6501" w:rsidRDefault="00FF6501" w:rsidP="00FF6501">
      <w:pPr>
        <w:spacing w:after="0" w:line="36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6810347" w14:textId="77777777" w:rsidR="00FF6501" w:rsidRPr="00BD6437" w:rsidRDefault="00FF6501" w:rsidP="00FF6501">
      <w:pPr>
        <w:spacing w:after="0" w:line="36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937E85E" w14:textId="77777777" w:rsidR="008500A2" w:rsidRDefault="008500A2" w:rsidP="008500A2">
      <w:pPr>
        <w:jc w:val="right"/>
        <w:sectPr w:rsidR="008500A2" w:rsidSect="00FF6501">
          <w:headerReference w:type="default" r:id="rId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42828713" w14:textId="5EEF1DA1" w:rsidR="00FF6501" w:rsidRDefault="00FF6501" w:rsidP="00FF6501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55509CF8" w14:textId="77777777" w:rsidR="00FF6501" w:rsidRDefault="00FF6501" w:rsidP="00FF6501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FF6501">
        <w:rPr>
          <w:rFonts w:ascii="Times New Roman" w:hAnsi="Times New Roman" w:cs="Times New Roman"/>
          <w:sz w:val="28"/>
          <w:szCs w:val="28"/>
        </w:rPr>
        <w:t>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501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14:paraId="432618F3" w14:textId="10A2BC00" w:rsidR="00FF6501" w:rsidRDefault="00FF6501" w:rsidP="00FF6501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FF6501">
        <w:rPr>
          <w:rFonts w:ascii="Times New Roman" w:hAnsi="Times New Roman" w:cs="Times New Roman"/>
          <w:sz w:val="28"/>
          <w:szCs w:val="28"/>
        </w:rPr>
        <w:t>Республики Тыва</w:t>
      </w:r>
    </w:p>
    <w:p w14:paraId="4A0DBAEC" w14:textId="1CD739D9" w:rsidR="00FF6501" w:rsidRDefault="009672BB" w:rsidP="009672BB">
      <w:pPr>
        <w:spacing w:after="0" w:line="240" w:lineRule="auto"/>
        <w:ind w:left="11199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 апреля 2024 г. № 173-р</w:t>
      </w:r>
    </w:p>
    <w:p w14:paraId="0BC8D3EB" w14:textId="77777777" w:rsidR="00FF6501" w:rsidRPr="00FF6501" w:rsidRDefault="00FF6501" w:rsidP="00FF6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509730" w14:textId="77777777" w:rsidR="00FF6501" w:rsidRDefault="00FF6501" w:rsidP="00FF6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C4BCEB" w14:textId="0DE54310" w:rsidR="00FF6501" w:rsidRPr="00FF6501" w:rsidRDefault="00FF6501" w:rsidP="00FF6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501">
        <w:rPr>
          <w:rFonts w:ascii="Times New Roman" w:hAnsi="Times New Roman" w:cs="Times New Roman"/>
          <w:b/>
          <w:sz w:val="28"/>
          <w:szCs w:val="28"/>
        </w:rPr>
        <w:t xml:space="preserve">СВОДНЫЙ СПИСОК </w:t>
      </w:r>
    </w:p>
    <w:p w14:paraId="2F4A7BFA" w14:textId="77777777" w:rsidR="00FF6501" w:rsidRDefault="00FF6501" w:rsidP="00FF6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501">
        <w:rPr>
          <w:rFonts w:ascii="Times New Roman" w:hAnsi="Times New Roman" w:cs="Times New Roman"/>
          <w:sz w:val="28"/>
          <w:szCs w:val="28"/>
        </w:rPr>
        <w:t xml:space="preserve">граждан – получателей социальных выплат на улучшение жилищных условий </w:t>
      </w:r>
    </w:p>
    <w:p w14:paraId="584BDFEB" w14:textId="77777777" w:rsidR="00FF6501" w:rsidRDefault="00FF6501" w:rsidP="00FF6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501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Республики Тыва «Комплексное </w:t>
      </w:r>
    </w:p>
    <w:p w14:paraId="0E0BACED" w14:textId="71DA1CAD" w:rsidR="00FF6501" w:rsidRPr="00FF6501" w:rsidRDefault="00FF6501" w:rsidP="00FF6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501">
        <w:rPr>
          <w:rFonts w:ascii="Times New Roman" w:hAnsi="Times New Roman" w:cs="Times New Roman"/>
          <w:sz w:val="28"/>
          <w:szCs w:val="28"/>
        </w:rPr>
        <w:t>развитие сельских территорий» на 2024 год</w:t>
      </w:r>
    </w:p>
    <w:p w14:paraId="6E2AA538" w14:textId="77777777" w:rsidR="00FF6501" w:rsidRPr="00FF6501" w:rsidRDefault="00FF6501" w:rsidP="00FF6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0"/>
        <w:gridCol w:w="2595"/>
        <w:gridCol w:w="1669"/>
        <w:gridCol w:w="1025"/>
        <w:gridCol w:w="993"/>
        <w:gridCol w:w="992"/>
        <w:gridCol w:w="1134"/>
        <w:gridCol w:w="1276"/>
        <w:gridCol w:w="1275"/>
        <w:gridCol w:w="1418"/>
        <w:gridCol w:w="1134"/>
        <w:gridCol w:w="1701"/>
      </w:tblGrid>
      <w:tr w:rsidR="00BC7E83" w:rsidRPr="00D251CE" w14:paraId="03B43DE4" w14:textId="77777777" w:rsidTr="00D251CE">
        <w:trPr>
          <w:trHeight w:val="20"/>
          <w:jc w:val="center"/>
        </w:trPr>
        <w:tc>
          <w:tcPr>
            <w:tcW w:w="540" w:type="dxa"/>
            <w:vMerge w:val="restart"/>
            <w:shd w:val="clear" w:color="000000" w:fill="FFFFFF"/>
            <w:hideMark/>
          </w:tcPr>
          <w:p w14:paraId="7DC875B5" w14:textId="77777777" w:rsidR="008500A2" w:rsidRPr="00D251CE" w:rsidRDefault="008500A2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95" w:type="dxa"/>
            <w:vMerge w:val="restart"/>
            <w:shd w:val="clear" w:color="000000" w:fill="FFFFFF"/>
            <w:hideMark/>
          </w:tcPr>
          <w:p w14:paraId="18F5B42A" w14:textId="24227175" w:rsidR="00FF6501" w:rsidRPr="00D251CE" w:rsidRDefault="008500A2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</w:t>
            </w:r>
          </w:p>
          <w:p w14:paraId="0E5899EB" w14:textId="250D77F1" w:rsidR="008500A2" w:rsidRPr="00D251CE" w:rsidRDefault="008500A2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1669" w:type="dxa"/>
            <w:vMerge w:val="restart"/>
            <w:shd w:val="clear" w:color="000000" w:fill="FFFFFF"/>
            <w:hideMark/>
          </w:tcPr>
          <w:p w14:paraId="781574E7" w14:textId="77777777" w:rsidR="008500A2" w:rsidRPr="00D251CE" w:rsidRDefault="008500A2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, должность</w:t>
            </w:r>
          </w:p>
        </w:tc>
        <w:tc>
          <w:tcPr>
            <w:tcW w:w="1025" w:type="dxa"/>
            <w:vMerge w:val="restart"/>
            <w:shd w:val="clear" w:color="000000" w:fill="FFFFFF"/>
            <w:hideMark/>
          </w:tcPr>
          <w:p w14:paraId="6A32CC62" w14:textId="177FE022" w:rsidR="008500A2" w:rsidRPr="00D251CE" w:rsidRDefault="008500A2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занятости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14:paraId="39D7BF37" w14:textId="77777777" w:rsidR="008500A2" w:rsidRPr="00D251CE" w:rsidRDefault="008500A2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емьи, чел.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24CF853D" w14:textId="3571528F" w:rsidR="008500A2" w:rsidRPr="00D251CE" w:rsidRDefault="008500A2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щей площади жилья,                           кв. м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14:paraId="3B6E0562" w14:textId="58676680" w:rsidR="00FF6501" w:rsidRPr="00D251CE" w:rsidRDefault="008500A2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  <w:p w14:paraId="483729FC" w14:textId="06D15F9D" w:rsidR="008500A2" w:rsidRPr="00D251CE" w:rsidRDefault="008500A2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 общей площади жилья, рублей</w:t>
            </w:r>
          </w:p>
        </w:tc>
        <w:tc>
          <w:tcPr>
            <w:tcW w:w="6804" w:type="dxa"/>
            <w:gridSpan w:val="5"/>
            <w:shd w:val="clear" w:color="000000" w:fill="FFFFFF"/>
            <w:hideMark/>
          </w:tcPr>
          <w:p w14:paraId="41A0E5CC" w14:textId="11D423E7" w:rsidR="00FF6501" w:rsidRPr="00D251CE" w:rsidRDefault="008500A2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редств, предусмотренный на строительство</w:t>
            </w:r>
          </w:p>
          <w:p w14:paraId="07528490" w14:textId="549CA869" w:rsidR="008500A2" w:rsidRPr="00D251CE" w:rsidRDefault="008500A2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обретение) жилья, в тыс</w:t>
            </w:r>
            <w:r w:rsidR="00FF6501"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BC7E83" w:rsidRPr="00D251CE" w14:paraId="177104F5" w14:textId="77777777" w:rsidTr="00D251CE">
        <w:trPr>
          <w:trHeight w:val="20"/>
          <w:jc w:val="center"/>
        </w:trPr>
        <w:tc>
          <w:tcPr>
            <w:tcW w:w="540" w:type="dxa"/>
            <w:vMerge/>
            <w:hideMark/>
          </w:tcPr>
          <w:p w14:paraId="34B7026F" w14:textId="77777777" w:rsidR="008500A2" w:rsidRPr="00D251CE" w:rsidRDefault="008500A2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vMerge/>
            <w:hideMark/>
          </w:tcPr>
          <w:p w14:paraId="6BE53569" w14:textId="77777777" w:rsidR="008500A2" w:rsidRPr="00D251CE" w:rsidRDefault="008500A2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vMerge/>
            <w:hideMark/>
          </w:tcPr>
          <w:p w14:paraId="533EFC39" w14:textId="77777777" w:rsidR="008500A2" w:rsidRPr="00D251CE" w:rsidRDefault="008500A2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hideMark/>
          </w:tcPr>
          <w:p w14:paraId="325EF2F2" w14:textId="77777777" w:rsidR="008500A2" w:rsidRPr="00D251CE" w:rsidRDefault="008500A2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7F9AF864" w14:textId="77777777" w:rsidR="008500A2" w:rsidRPr="00D251CE" w:rsidRDefault="008500A2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7738034B" w14:textId="77777777" w:rsidR="008500A2" w:rsidRPr="00D251CE" w:rsidRDefault="008500A2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3AE354E6" w14:textId="77777777" w:rsidR="008500A2" w:rsidRPr="00D251CE" w:rsidRDefault="008500A2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14:paraId="3E3CD0C0" w14:textId="5779026D" w:rsidR="008500A2" w:rsidRPr="00D251CE" w:rsidRDefault="008500A2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528" w:type="dxa"/>
            <w:gridSpan w:val="4"/>
            <w:shd w:val="clear" w:color="000000" w:fill="FFFFFF"/>
            <w:hideMark/>
          </w:tcPr>
          <w:p w14:paraId="3E211D62" w14:textId="77777777" w:rsidR="008500A2" w:rsidRPr="00D251CE" w:rsidRDefault="008500A2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редства:</w:t>
            </w:r>
          </w:p>
        </w:tc>
      </w:tr>
      <w:tr w:rsidR="009739B2" w:rsidRPr="00D251CE" w14:paraId="40D7D427" w14:textId="77777777" w:rsidTr="00D251CE">
        <w:trPr>
          <w:trHeight w:val="20"/>
          <w:jc w:val="center"/>
        </w:trPr>
        <w:tc>
          <w:tcPr>
            <w:tcW w:w="540" w:type="dxa"/>
            <w:vMerge/>
            <w:hideMark/>
          </w:tcPr>
          <w:p w14:paraId="65D7E200" w14:textId="77777777" w:rsidR="008500A2" w:rsidRPr="00D251CE" w:rsidRDefault="008500A2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vMerge/>
            <w:hideMark/>
          </w:tcPr>
          <w:p w14:paraId="26060047" w14:textId="77777777" w:rsidR="008500A2" w:rsidRPr="00D251CE" w:rsidRDefault="008500A2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vMerge/>
            <w:hideMark/>
          </w:tcPr>
          <w:p w14:paraId="4F457B4F" w14:textId="77777777" w:rsidR="008500A2" w:rsidRPr="00D251CE" w:rsidRDefault="008500A2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hideMark/>
          </w:tcPr>
          <w:p w14:paraId="37986589" w14:textId="77777777" w:rsidR="008500A2" w:rsidRPr="00D251CE" w:rsidRDefault="008500A2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6C7BF875" w14:textId="77777777" w:rsidR="008500A2" w:rsidRPr="00D251CE" w:rsidRDefault="008500A2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6AF7897A" w14:textId="77777777" w:rsidR="008500A2" w:rsidRPr="00D251CE" w:rsidRDefault="008500A2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3561F998" w14:textId="77777777" w:rsidR="008500A2" w:rsidRPr="00D251CE" w:rsidRDefault="008500A2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0AB101D5" w14:textId="77777777" w:rsidR="008500A2" w:rsidRPr="00D251CE" w:rsidRDefault="008500A2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14:paraId="439FF20A" w14:textId="77777777" w:rsidR="008500A2" w:rsidRPr="00D251CE" w:rsidRDefault="008500A2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A15432B" w14:textId="77777777" w:rsidR="008500A2" w:rsidRPr="00D251CE" w:rsidRDefault="008500A2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субъекта Российской Федерации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CBECB25" w14:textId="77777777" w:rsidR="008500A2" w:rsidRPr="00D251CE" w:rsidRDefault="008500A2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E843451" w14:textId="10673DCF" w:rsidR="008500A2" w:rsidRPr="00D251CE" w:rsidRDefault="008500A2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источников</w:t>
            </w:r>
          </w:p>
        </w:tc>
      </w:tr>
      <w:tr w:rsidR="00BC7E83" w:rsidRPr="00D251CE" w14:paraId="1DA0C1A8" w14:textId="77777777" w:rsidTr="00D251CE">
        <w:trPr>
          <w:trHeight w:val="20"/>
          <w:jc w:val="center"/>
        </w:trPr>
        <w:tc>
          <w:tcPr>
            <w:tcW w:w="540" w:type="dxa"/>
            <w:shd w:val="clear" w:color="000000" w:fill="FFFFFF"/>
            <w:noWrap/>
          </w:tcPr>
          <w:p w14:paraId="32F2B602" w14:textId="40F78DFC" w:rsidR="008500A2" w:rsidRPr="00D251CE" w:rsidRDefault="00FF6501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5" w:type="dxa"/>
            <w:shd w:val="clear" w:color="000000" w:fill="FFFFFF"/>
            <w:noWrap/>
          </w:tcPr>
          <w:p w14:paraId="243D3C67" w14:textId="740ED928" w:rsidR="008500A2" w:rsidRPr="00D251CE" w:rsidRDefault="00FF6501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9" w:type="dxa"/>
            <w:shd w:val="clear" w:color="000000" w:fill="FFFFFF"/>
          </w:tcPr>
          <w:p w14:paraId="5C42EE71" w14:textId="78ADC0D9" w:rsidR="008500A2" w:rsidRPr="00D251CE" w:rsidRDefault="00FF6501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5" w:type="dxa"/>
            <w:shd w:val="clear" w:color="000000" w:fill="FFFFFF"/>
          </w:tcPr>
          <w:p w14:paraId="0EC259A4" w14:textId="3CCC45A2" w:rsidR="008500A2" w:rsidRPr="00D251CE" w:rsidRDefault="00FF6501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000000" w:fill="FFFFFF"/>
            <w:noWrap/>
          </w:tcPr>
          <w:p w14:paraId="50F5B454" w14:textId="03983AFC" w:rsidR="008500A2" w:rsidRPr="00D251CE" w:rsidRDefault="00FF6501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</w:tcPr>
          <w:p w14:paraId="7D13ECDA" w14:textId="021B94F1" w:rsidR="008500A2" w:rsidRPr="00D251CE" w:rsidRDefault="00FF6501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noWrap/>
          </w:tcPr>
          <w:p w14:paraId="00726E72" w14:textId="772D8849" w:rsidR="008500A2" w:rsidRPr="00D251CE" w:rsidRDefault="00FF6501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000000" w:fill="FFFFFF"/>
            <w:noWrap/>
          </w:tcPr>
          <w:p w14:paraId="4103B9A5" w14:textId="00FDBE90" w:rsidR="008500A2" w:rsidRPr="00D251CE" w:rsidRDefault="00D251CE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shd w:val="clear" w:color="000000" w:fill="FFFFFF"/>
            <w:noWrap/>
          </w:tcPr>
          <w:p w14:paraId="46F5CB8E" w14:textId="21843A3C" w:rsidR="008500A2" w:rsidRPr="00D251CE" w:rsidRDefault="00D251CE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shd w:val="clear" w:color="000000" w:fill="FFFFFF"/>
            <w:noWrap/>
          </w:tcPr>
          <w:p w14:paraId="5E8ED901" w14:textId="68BAD1CF" w:rsidR="008500A2" w:rsidRPr="00D251CE" w:rsidRDefault="00D251CE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</w:tcPr>
          <w:p w14:paraId="2927F413" w14:textId="620FD883" w:rsidR="008500A2" w:rsidRPr="00D251CE" w:rsidRDefault="00D251CE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000000" w:fill="FFFFFF"/>
            <w:noWrap/>
          </w:tcPr>
          <w:p w14:paraId="7CCB4847" w14:textId="14F207D0" w:rsidR="008500A2" w:rsidRPr="00D251CE" w:rsidRDefault="00D251CE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500A2" w:rsidRPr="00D251CE" w14:paraId="0BFEC60D" w14:textId="77777777" w:rsidTr="00D251CE">
        <w:trPr>
          <w:trHeight w:val="20"/>
          <w:jc w:val="center"/>
        </w:trPr>
        <w:tc>
          <w:tcPr>
            <w:tcW w:w="15752" w:type="dxa"/>
            <w:gridSpan w:val="12"/>
            <w:shd w:val="clear" w:color="000000" w:fill="FFFFFF"/>
            <w:noWrap/>
            <w:hideMark/>
          </w:tcPr>
          <w:p w14:paraId="3B32193B" w14:textId="77777777" w:rsidR="008500A2" w:rsidRPr="00D251CE" w:rsidRDefault="008500A2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жинский район</w:t>
            </w:r>
          </w:p>
        </w:tc>
      </w:tr>
      <w:tr w:rsidR="00BC7E83" w:rsidRPr="00D251CE" w14:paraId="438A93EB" w14:textId="77777777" w:rsidTr="00D251CE">
        <w:trPr>
          <w:trHeight w:val="20"/>
          <w:jc w:val="center"/>
        </w:trPr>
        <w:tc>
          <w:tcPr>
            <w:tcW w:w="540" w:type="dxa"/>
            <w:shd w:val="clear" w:color="000000" w:fill="FFFFFF"/>
            <w:noWrap/>
            <w:hideMark/>
          </w:tcPr>
          <w:p w14:paraId="48009D7D" w14:textId="77777777" w:rsidR="008500A2" w:rsidRPr="00D251CE" w:rsidRDefault="008500A2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5" w:type="dxa"/>
            <w:shd w:val="clear" w:color="000000" w:fill="FFFFFF"/>
            <w:hideMark/>
          </w:tcPr>
          <w:p w14:paraId="5AA6AA29" w14:textId="77777777" w:rsidR="008500A2" w:rsidRPr="00D251CE" w:rsidRDefault="008500A2" w:rsidP="00D2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жи-Нава Аржаана Викторовна*</w:t>
            </w:r>
          </w:p>
        </w:tc>
        <w:tc>
          <w:tcPr>
            <w:tcW w:w="1669" w:type="dxa"/>
            <w:shd w:val="clear" w:color="000000" w:fill="FFFFFF"/>
            <w:hideMark/>
          </w:tcPr>
          <w:p w14:paraId="46DADA5C" w14:textId="19EA323C" w:rsidR="008500A2" w:rsidRPr="00D251CE" w:rsidRDefault="008500A2" w:rsidP="00D2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  <w:r w:rsidR="00080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 КФХ</w:t>
            </w:r>
          </w:p>
        </w:tc>
        <w:tc>
          <w:tcPr>
            <w:tcW w:w="1025" w:type="dxa"/>
            <w:shd w:val="clear" w:color="000000" w:fill="FFFFFF"/>
            <w:hideMark/>
          </w:tcPr>
          <w:p w14:paraId="54F7D1BD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К</w:t>
            </w:r>
          </w:p>
        </w:tc>
        <w:tc>
          <w:tcPr>
            <w:tcW w:w="993" w:type="dxa"/>
            <w:shd w:val="clear" w:color="000000" w:fill="FFFFFF"/>
            <w:hideMark/>
          </w:tcPr>
          <w:p w14:paraId="42362317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hideMark/>
          </w:tcPr>
          <w:p w14:paraId="31ED049F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CD70460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FCFD50F" w14:textId="77CE0817" w:rsidR="00BE7C19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  <w:r w:rsidR="000F2942"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32D4F6E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20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6C4D0487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4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1B39984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2153B23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779</w:t>
            </w:r>
          </w:p>
        </w:tc>
      </w:tr>
      <w:tr w:rsidR="008500A2" w:rsidRPr="00D251CE" w14:paraId="20011154" w14:textId="77777777" w:rsidTr="00D251CE">
        <w:trPr>
          <w:trHeight w:val="20"/>
          <w:jc w:val="center"/>
        </w:trPr>
        <w:tc>
          <w:tcPr>
            <w:tcW w:w="15752" w:type="dxa"/>
            <w:gridSpan w:val="12"/>
            <w:shd w:val="clear" w:color="000000" w:fill="FFFFFF"/>
            <w:noWrap/>
            <w:hideMark/>
          </w:tcPr>
          <w:p w14:paraId="36596EEC" w14:textId="77777777" w:rsidR="008500A2" w:rsidRPr="00D251CE" w:rsidRDefault="008500A2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н-Хемчикский район</w:t>
            </w:r>
          </w:p>
        </w:tc>
      </w:tr>
      <w:tr w:rsidR="00BC7E83" w:rsidRPr="00D251CE" w14:paraId="2CABDF9A" w14:textId="77777777" w:rsidTr="00D251CE">
        <w:trPr>
          <w:trHeight w:val="20"/>
          <w:jc w:val="center"/>
        </w:trPr>
        <w:tc>
          <w:tcPr>
            <w:tcW w:w="540" w:type="dxa"/>
            <w:shd w:val="clear" w:color="000000" w:fill="FFFFFF"/>
            <w:noWrap/>
            <w:hideMark/>
          </w:tcPr>
          <w:p w14:paraId="640282D4" w14:textId="77777777" w:rsidR="008500A2" w:rsidRPr="00D251CE" w:rsidRDefault="008500A2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5" w:type="dxa"/>
            <w:shd w:val="clear" w:color="000000" w:fill="FFFFFF"/>
            <w:hideMark/>
          </w:tcPr>
          <w:p w14:paraId="4F61EB83" w14:textId="77777777" w:rsidR="008500A2" w:rsidRPr="00D251CE" w:rsidRDefault="008500A2" w:rsidP="00D2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гак Азиймаа Барын-ооловна</w:t>
            </w:r>
          </w:p>
        </w:tc>
        <w:tc>
          <w:tcPr>
            <w:tcW w:w="1669" w:type="dxa"/>
            <w:shd w:val="clear" w:color="000000" w:fill="FFFFFF"/>
            <w:hideMark/>
          </w:tcPr>
          <w:p w14:paraId="7A94DB06" w14:textId="4895F57F" w:rsidR="008500A2" w:rsidRPr="00D251CE" w:rsidRDefault="008500A2" w:rsidP="00D2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  <w:r w:rsidR="00080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 КФХ</w:t>
            </w:r>
          </w:p>
        </w:tc>
        <w:tc>
          <w:tcPr>
            <w:tcW w:w="1025" w:type="dxa"/>
            <w:shd w:val="clear" w:color="000000" w:fill="FFFFFF"/>
            <w:hideMark/>
          </w:tcPr>
          <w:p w14:paraId="3BA37E99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К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14:paraId="0A3C9285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50CDB11D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E10733B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821AC7F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EE36CF7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5,32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15D7F7A1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8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943A24C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52B60A09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,00</w:t>
            </w:r>
          </w:p>
        </w:tc>
      </w:tr>
      <w:tr w:rsidR="008500A2" w:rsidRPr="00D251CE" w14:paraId="1F7A748E" w14:textId="77777777" w:rsidTr="00D251CE">
        <w:trPr>
          <w:trHeight w:val="20"/>
          <w:jc w:val="center"/>
        </w:trPr>
        <w:tc>
          <w:tcPr>
            <w:tcW w:w="15752" w:type="dxa"/>
            <w:gridSpan w:val="12"/>
            <w:shd w:val="clear" w:color="000000" w:fill="FFFFFF"/>
            <w:noWrap/>
            <w:hideMark/>
          </w:tcPr>
          <w:p w14:paraId="58ADD2BD" w14:textId="77777777" w:rsidR="008500A2" w:rsidRPr="00D251CE" w:rsidRDefault="008500A2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-Тайгинский район</w:t>
            </w:r>
          </w:p>
        </w:tc>
      </w:tr>
      <w:tr w:rsidR="009739B2" w:rsidRPr="00D251CE" w14:paraId="20CE5316" w14:textId="77777777" w:rsidTr="00D251CE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hideMark/>
          </w:tcPr>
          <w:p w14:paraId="37D62189" w14:textId="77777777" w:rsidR="008500A2" w:rsidRPr="00D251CE" w:rsidRDefault="008500A2" w:rsidP="009672BB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5" w:type="dxa"/>
            <w:shd w:val="clear" w:color="auto" w:fill="auto"/>
            <w:hideMark/>
          </w:tcPr>
          <w:p w14:paraId="2CD15638" w14:textId="77777777" w:rsidR="008500A2" w:rsidRPr="00D251CE" w:rsidRDefault="008500A2" w:rsidP="00D2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глар Сайсу Кужугетовна</w:t>
            </w:r>
          </w:p>
        </w:tc>
        <w:tc>
          <w:tcPr>
            <w:tcW w:w="1669" w:type="dxa"/>
            <w:shd w:val="clear" w:color="000000" w:fill="FFFFFF"/>
            <w:hideMark/>
          </w:tcPr>
          <w:p w14:paraId="75E566D3" w14:textId="3BF7F0D7" w:rsidR="008500A2" w:rsidRPr="00D251CE" w:rsidRDefault="008500A2" w:rsidP="00D2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  <w:r w:rsidR="00080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 КФХ</w:t>
            </w:r>
          </w:p>
        </w:tc>
        <w:tc>
          <w:tcPr>
            <w:tcW w:w="1025" w:type="dxa"/>
            <w:shd w:val="clear" w:color="auto" w:fill="auto"/>
            <w:hideMark/>
          </w:tcPr>
          <w:p w14:paraId="7CA6AD9A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К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15EDE04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F77F6AD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shd w:val="clear" w:color="auto" w:fill="auto"/>
            <w:hideMark/>
          </w:tcPr>
          <w:p w14:paraId="483F1FAB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AEAE46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0609464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,18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4297574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8BB4AA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B9EA936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</w:tbl>
    <w:p w14:paraId="3BAA9716" w14:textId="77777777" w:rsidR="00D251CE" w:rsidRDefault="00D251CE"/>
    <w:p w14:paraId="1A73046E" w14:textId="77777777" w:rsidR="00D251CE" w:rsidRDefault="00D251CE"/>
    <w:tbl>
      <w:tblPr>
        <w:tblW w:w="15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0"/>
        <w:gridCol w:w="2595"/>
        <w:gridCol w:w="1669"/>
        <w:gridCol w:w="1025"/>
        <w:gridCol w:w="993"/>
        <w:gridCol w:w="992"/>
        <w:gridCol w:w="1134"/>
        <w:gridCol w:w="1276"/>
        <w:gridCol w:w="1275"/>
        <w:gridCol w:w="1418"/>
        <w:gridCol w:w="1134"/>
        <w:gridCol w:w="1701"/>
      </w:tblGrid>
      <w:tr w:rsidR="00D251CE" w:rsidRPr="00D251CE" w14:paraId="7E3DBAAD" w14:textId="77777777" w:rsidTr="000039F5">
        <w:trPr>
          <w:trHeight w:val="20"/>
          <w:tblHeader/>
          <w:jc w:val="center"/>
        </w:trPr>
        <w:tc>
          <w:tcPr>
            <w:tcW w:w="540" w:type="dxa"/>
            <w:shd w:val="clear" w:color="000000" w:fill="FFFFFF"/>
            <w:noWrap/>
          </w:tcPr>
          <w:p w14:paraId="38D6114E" w14:textId="77777777" w:rsidR="00D251CE" w:rsidRPr="00D251CE" w:rsidRDefault="00D251CE" w:rsidP="006A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95" w:type="dxa"/>
            <w:shd w:val="clear" w:color="000000" w:fill="FFFFFF"/>
            <w:noWrap/>
          </w:tcPr>
          <w:p w14:paraId="0762B1C9" w14:textId="77777777" w:rsidR="00D251CE" w:rsidRPr="00D251CE" w:rsidRDefault="00D251CE" w:rsidP="006A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9" w:type="dxa"/>
            <w:shd w:val="clear" w:color="000000" w:fill="FFFFFF"/>
          </w:tcPr>
          <w:p w14:paraId="704B1454" w14:textId="77777777" w:rsidR="00D251CE" w:rsidRPr="00D251CE" w:rsidRDefault="00D251CE" w:rsidP="006A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5" w:type="dxa"/>
            <w:shd w:val="clear" w:color="000000" w:fill="FFFFFF"/>
          </w:tcPr>
          <w:p w14:paraId="0B57D015" w14:textId="77777777" w:rsidR="00D251CE" w:rsidRPr="00D251CE" w:rsidRDefault="00D251CE" w:rsidP="006A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000000" w:fill="FFFFFF"/>
            <w:noWrap/>
          </w:tcPr>
          <w:p w14:paraId="42D668F4" w14:textId="77777777" w:rsidR="00D251CE" w:rsidRPr="00D251CE" w:rsidRDefault="00D251CE" w:rsidP="006A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</w:tcPr>
          <w:p w14:paraId="368542BD" w14:textId="77777777" w:rsidR="00D251CE" w:rsidRPr="00D251CE" w:rsidRDefault="00D251CE" w:rsidP="006A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noWrap/>
          </w:tcPr>
          <w:p w14:paraId="315E2E4B" w14:textId="77777777" w:rsidR="00D251CE" w:rsidRPr="00D251CE" w:rsidRDefault="00D251CE" w:rsidP="006A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000000" w:fill="FFFFFF"/>
            <w:noWrap/>
          </w:tcPr>
          <w:p w14:paraId="0522C0BA" w14:textId="77777777" w:rsidR="00D251CE" w:rsidRPr="00D251CE" w:rsidRDefault="00D251CE" w:rsidP="006A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shd w:val="clear" w:color="000000" w:fill="FFFFFF"/>
            <w:noWrap/>
          </w:tcPr>
          <w:p w14:paraId="21484C01" w14:textId="77777777" w:rsidR="00D251CE" w:rsidRPr="00D251CE" w:rsidRDefault="00D251CE" w:rsidP="006A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shd w:val="clear" w:color="000000" w:fill="FFFFFF"/>
            <w:noWrap/>
          </w:tcPr>
          <w:p w14:paraId="6D98912F" w14:textId="77777777" w:rsidR="00D251CE" w:rsidRPr="00D251CE" w:rsidRDefault="00D251CE" w:rsidP="006A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</w:tcPr>
          <w:p w14:paraId="1106BB94" w14:textId="77777777" w:rsidR="00D251CE" w:rsidRPr="00D251CE" w:rsidRDefault="00D251CE" w:rsidP="006A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000000" w:fill="FFFFFF"/>
            <w:noWrap/>
          </w:tcPr>
          <w:p w14:paraId="4A56C7D9" w14:textId="77777777" w:rsidR="00D251CE" w:rsidRPr="00D251CE" w:rsidRDefault="00D251CE" w:rsidP="006A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500A2" w:rsidRPr="00D251CE" w14:paraId="559532A8" w14:textId="77777777" w:rsidTr="00D251CE">
        <w:trPr>
          <w:trHeight w:val="20"/>
          <w:jc w:val="center"/>
        </w:trPr>
        <w:tc>
          <w:tcPr>
            <w:tcW w:w="15752" w:type="dxa"/>
            <w:gridSpan w:val="12"/>
            <w:shd w:val="clear" w:color="000000" w:fill="FFFFFF"/>
            <w:hideMark/>
          </w:tcPr>
          <w:p w14:paraId="26563DFF" w14:textId="77777777" w:rsidR="008500A2" w:rsidRPr="00D251CE" w:rsidRDefault="008500A2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ди-Хольский район</w:t>
            </w:r>
          </w:p>
        </w:tc>
      </w:tr>
      <w:tr w:rsidR="00BC7E83" w:rsidRPr="00D251CE" w14:paraId="20B69714" w14:textId="77777777" w:rsidTr="00D251CE">
        <w:trPr>
          <w:trHeight w:val="20"/>
          <w:jc w:val="center"/>
        </w:trPr>
        <w:tc>
          <w:tcPr>
            <w:tcW w:w="540" w:type="dxa"/>
            <w:shd w:val="clear" w:color="000000" w:fill="FFFFFF"/>
            <w:hideMark/>
          </w:tcPr>
          <w:p w14:paraId="57C53AC2" w14:textId="77777777" w:rsidR="008500A2" w:rsidRPr="00D251CE" w:rsidRDefault="008500A2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5" w:type="dxa"/>
            <w:shd w:val="clear" w:color="000000" w:fill="FFFFFF"/>
            <w:hideMark/>
          </w:tcPr>
          <w:p w14:paraId="446C1B9D" w14:textId="77777777" w:rsidR="008500A2" w:rsidRPr="00D251CE" w:rsidRDefault="008500A2" w:rsidP="00D2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-оол Айдын Артлерович</w:t>
            </w:r>
          </w:p>
        </w:tc>
        <w:tc>
          <w:tcPr>
            <w:tcW w:w="1669" w:type="dxa"/>
            <w:shd w:val="clear" w:color="000000" w:fill="FFFFFF"/>
            <w:hideMark/>
          </w:tcPr>
          <w:p w14:paraId="026C2889" w14:textId="31DF2A91" w:rsidR="008500A2" w:rsidRPr="00D251CE" w:rsidRDefault="008500A2" w:rsidP="00D2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  <w:r w:rsidR="00080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 КФХ</w:t>
            </w:r>
          </w:p>
        </w:tc>
        <w:tc>
          <w:tcPr>
            <w:tcW w:w="1025" w:type="dxa"/>
            <w:shd w:val="clear" w:color="000000" w:fill="FFFFFF"/>
            <w:hideMark/>
          </w:tcPr>
          <w:p w14:paraId="0A5BC2B9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К</w:t>
            </w:r>
          </w:p>
        </w:tc>
        <w:tc>
          <w:tcPr>
            <w:tcW w:w="993" w:type="dxa"/>
            <w:shd w:val="clear" w:color="000000" w:fill="FFFFFF"/>
            <w:hideMark/>
          </w:tcPr>
          <w:p w14:paraId="7D49FA76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hideMark/>
          </w:tcPr>
          <w:p w14:paraId="1A1A8E1A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7CA2EC6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27125AA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5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9BECC63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6,21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27B3E5E1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8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B86C294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3BE37970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50</w:t>
            </w:r>
          </w:p>
        </w:tc>
      </w:tr>
      <w:tr w:rsidR="008500A2" w:rsidRPr="00D251CE" w14:paraId="6E22B586" w14:textId="77777777" w:rsidTr="00D251CE">
        <w:trPr>
          <w:trHeight w:val="20"/>
          <w:jc w:val="center"/>
        </w:trPr>
        <w:tc>
          <w:tcPr>
            <w:tcW w:w="15752" w:type="dxa"/>
            <w:gridSpan w:val="12"/>
            <w:shd w:val="clear" w:color="000000" w:fill="FFFFFF"/>
            <w:hideMark/>
          </w:tcPr>
          <w:p w14:paraId="17CEA87E" w14:textId="77777777" w:rsidR="008500A2" w:rsidRPr="00D251CE" w:rsidRDefault="008500A2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ун-Хемчикский район</w:t>
            </w:r>
          </w:p>
        </w:tc>
      </w:tr>
      <w:tr w:rsidR="00BC7E83" w:rsidRPr="00D251CE" w14:paraId="509CCB14" w14:textId="77777777" w:rsidTr="00D251CE">
        <w:trPr>
          <w:trHeight w:val="20"/>
          <w:jc w:val="center"/>
        </w:trPr>
        <w:tc>
          <w:tcPr>
            <w:tcW w:w="540" w:type="dxa"/>
            <w:shd w:val="clear" w:color="000000" w:fill="FFFFFF"/>
            <w:hideMark/>
          </w:tcPr>
          <w:p w14:paraId="449AC805" w14:textId="77777777" w:rsidR="008500A2" w:rsidRPr="00D251CE" w:rsidRDefault="008500A2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95" w:type="dxa"/>
            <w:shd w:val="clear" w:color="000000" w:fill="FFFFFF"/>
            <w:hideMark/>
          </w:tcPr>
          <w:p w14:paraId="00F848DA" w14:textId="77777777" w:rsidR="008500A2" w:rsidRPr="00D251CE" w:rsidRDefault="008500A2" w:rsidP="00D2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улар Сергек Аркадьевич</w:t>
            </w:r>
          </w:p>
        </w:tc>
        <w:tc>
          <w:tcPr>
            <w:tcW w:w="1669" w:type="dxa"/>
            <w:shd w:val="clear" w:color="000000" w:fill="FFFFFF"/>
            <w:hideMark/>
          </w:tcPr>
          <w:p w14:paraId="500F8F4A" w14:textId="5970DAEF" w:rsidR="008500A2" w:rsidRPr="00D251CE" w:rsidRDefault="008500A2" w:rsidP="00D2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  <w:r w:rsidR="00080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 КФХ</w:t>
            </w:r>
          </w:p>
        </w:tc>
        <w:tc>
          <w:tcPr>
            <w:tcW w:w="1025" w:type="dxa"/>
            <w:shd w:val="clear" w:color="000000" w:fill="FFFFFF"/>
            <w:hideMark/>
          </w:tcPr>
          <w:p w14:paraId="7FF8D748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К</w:t>
            </w:r>
          </w:p>
        </w:tc>
        <w:tc>
          <w:tcPr>
            <w:tcW w:w="993" w:type="dxa"/>
            <w:shd w:val="clear" w:color="000000" w:fill="FFFFFF"/>
            <w:hideMark/>
          </w:tcPr>
          <w:p w14:paraId="0867E2D1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hideMark/>
          </w:tcPr>
          <w:p w14:paraId="14751092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A095DB2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45C5966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5DE4876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,18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1B8ECFBB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2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0C3EBE2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073D2ABA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8500A2" w:rsidRPr="00D251CE" w14:paraId="4FA0ABD6" w14:textId="77777777" w:rsidTr="00D251CE">
        <w:trPr>
          <w:trHeight w:val="20"/>
          <w:jc w:val="center"/>
        </w:trPr>
        <w:tc>
          <w:tcPr>
            <w:tcW w:w="15752" w:type="dxa"/>
            <w:gridSpan w:val="12"/>
            <w:shd w:val="clear" w:color="000000" w:fill="FFFFFF"/>
            <w:hideMark/>
          </w:tcPr>
          <w:p w14:paraId="2A27B03C" w14:textId="77777777" w:rsidR="008500A2" w:rsidRPr="00D251CE" w:rsidRDefault="008500A2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зинский район</w:t>
            </w:r>
          </w:p>
        </w:tc>
      </w:tr>
      <w:tr w:rsidR="00BC7E83" w:rsidRPr="00D251CE" w14:paraId="4B03AEDF" w14:textId="77777777" w:rsidTr="00D251CE">
        <w:trPr>
          <w:trHeight w:val="20"/>
          <w:jc w:val="center"/>
        </w:trPr>
        <w:tc>
          <w:tcPr>
            <w:tcW w:w="540" w:type="dxa"/>
            <w:shd w:val="clear" w:color="000000" w:fill="FFFFFF"/>
            <w:hideMark/>
          </w:tcPr>
          <w:p w14:paraId="61ED19DD" w14:textId="77777777" w:rsidR="008500A2" w:rsidRPr="00D251CE" w:rsidRDefault="008500A2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95" w:type="dxa"/>
            <w:shd w:val="clear" w:color="000000" w:fill="FFFFFF"/>
            <w:hideMark/>
          </w:tcPr>
          <w:p w14:paraId="60062D6B" w14:textId="77777777" w:rsidR="008500A2" w:rsidRPr="00D251CE" w:rsidRDefault="008500A2" w:rsidP="00D2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жук Алдынай Ижиевна</w:t>
            </w:r>
          </w:p>
        </w:tc>
        <w:tc>
          <w:tcPr>
            <w:tcW w:w="1669" w:type="dxa"/>
            <w:shd w:val="clear" w:color="000000" w:fill="FFFFFF"/>
            <w:hideMark/>
          </w:tcPr>
          <w:p w14:paraId="68093E8E" w14:textId="3C41DDAA" w:rsidR="008500A2" w:rsidRPr="00D251CE" w:rsidRDefault="008500A2" w:rsidP="00D2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  <w:r w:rsidR="00E1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 КФХ</w:t>
            </w:r>
          </w:p>
        </w:tc>
        <w:tc>
          <w:tcPr>
            <w:tcW w:w="1025" w:type="dxa"/>
            <w:shd w:val="clear" w:color="000000" w:fill="FFFFFF"/>
            <w:hideMark/>
          </w:tcPr>
          <w:p w14:paraId="45B1C1E0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К</w:t>
            </w:r>
          </w:p>
        </w:tc>
        <w:tc>
          <w:tcPr>
            <w:tcW w:w="993" w:type="dxa"/>
            <w:shd w:val="clear" w:color="000000" w:fill="FFFFFF"/>
            <w:hideMark/>
          </w:tcPr>
          <w:p w14:paraId="4F67849E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hideMark/>
          </w:tcPr>
          <w:p w14:paraId="51577DDC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484404F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0A3D2F2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7E042E4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,18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6172E86A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2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04B09B5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29C022CC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8500A2" w:rsidRPr="00D251CE" w14:paraId="4784F958" w14:textId="77777777" w:rsidTr="00D251CE">
        <w:trPr>
          <w:trHeight w:val="20"/>
          <w:jc w:val="center"/>
        </w:trPr>
        <w:tc>
          <w:tcPr>
            <w:tcW w:w="15752" w:type="dxa"/>
            <w:gridSpan w:val="12"/>
            <w:shd w:val="clear" w:color="000000" w:fill="FFFFFF"/>
            <w:noWrap/>
            <w:hideMark/>
          </w:tcPr>
          <w:p w14:paraId="675874C8" w14:textId="77777777" w:rsidR="008500A2" w:rsidRPr="00D251CE" w:rsidRDefault="008500A2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-Хемский район</w:t>
            </w:r>
          </w:p>
        </w:tc>
      </w:tr>
      <w:tr w:rsidR="00BC7E83" w:rsidRPr="00D251CE" w14:paraId="68470DA5" w14:textId="77777777" w:rsidTr="00D251CE">
        <w:trPr>
          <w:trHeight w:val="20"/>
          <w:jc w:val="center"/>
        </w:trPr>
        <w:tc>
          <w:tcPr>
            <w:tcW w:w="540" w:type="dxa"/>
            <w:shd w:val="clear" w:color="000000" w:fill="FFFFFF"/>
            <w:noWrap/>
            <w:hideMark/>
          </w:tcPr>
          <w:p w14:paraId="535E72E5" w14:textId="77777777" w:rsidR="008500A2" w:rsidRPr="00D251CE" w:rsidRDefault="008500A2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95" w:type="dxa"/>
            <w:shd w:val="clear" w:color="000000" w:fill="FFFFFF"/>
            <w:hideMark/>
          </w:tcPr>
          <w:p w14:paraId="696A916F" w14:textId="77777777" w:rsidR="008500A2" w:rsidRPr="00D251CE" w:rsidRDefault="008500A2" w:rsidP="00D2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уш Баяна Оскал-ооловна</w:t>
            </w:r>
          </w:p>
        </w:tc>
        <w:tc>
          <w:tcPr>
            <w:tcW w:w="1669" w:type="dxa"/>
            <w:shd w:val="clear" w:color="000000" w:fill="FFFFFF"/>
            <w:hideMark/>
          </w:tcPr>
          <w:p w14:paraId="385A2BC9" w14:textId="45E19A46" w:rsidR="008500A2" w:rsidRPr="00D251CE" w:rsidRDefault="008500A2" w:rsidP="00D2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  <w:r w:rsidR="00E1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 КФХ</w:t>
            </w:r>
          </w:p>
        </w:tc>
        <w:tc>
          <w:tcPr>
            <w:tcW w:w="1025" w:type="dxa"/>
            <w:shd w:val="clear" w:color="000000" w:fill="FFFFFF"/>
            <w:hideMark/>
          </w:tcPr>
          <w:p w14:paraId="764E9D66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К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14:paraId="40F95B06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3925D085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ABD41E6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9960E9D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CBB72D5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,18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5E310807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2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A0DECA8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233CA307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8500A2" w:rsidRPr="00D251CE" w14:paraId="16B71BC8" w14:textId="77777777" w:rsidTr="00D251CE">
        <w:trPr>
          <w:trHeight w:val="20"/>
          <w:jc w:val="center"/>
        </w:trPr>
        <w:tc>
          <w:tcPr>
            <w:tcW w:w="15752" w:type="dxa"/>
            <w:gridSpan w:val="12"/>
            <w:shd w:val="clear" w:color="000000" w:fill="FFFFFF"/>
            <w:hideMark/>
          </w:tcPr>
          <w:p w14:paraId="08E3656F" w14:textId="77777777" w:rsidR="008500A2" w:rsidRPr="00D251CE" w:rsidRDefault="008500A2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юрский район</w:t>
            </w:r>
          </w:p>
        </w:tc>
      </w:tr>
      <w:tr w:rsidR="00BC7E83" w:rsidRPr="00D251CE" w14:paraId="68E7E2BB" w14:textId="77777777" w:rsidTr="00D251CE">
        <w:trPr>
          <w:trHeight w:val="20"/>
          <w:jc w:val="center"/>
        </w:trPr>
        <w:tc>
          <w:tcPr>
            <w:tcW w:w="540" w:type="dxa"/>
            <w:shd w:val="clear" w:color="000000" w:fill="FFFFFF"/>
            <w:hideMark/>
          </w:tcPr>
          <w:p w14:paraId="09B193F0" w14:textId="77777777" w:rsidR="008500A2" w:rsidRPr="00D251CE" w:rsidRDefault="008500A2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95" w:type="dxa"/>
            <w:shd w:val="clear" w:color="000000" w:fill="FFFFFF"/>
            <w:hideMark/>
          </w:tcPr>
          <w:p w14:paraId="7C850E37" w14:textId="77777777" w:rsidR="008500A2" w:rsidRPr="00D251CE" w:rsidRDefault="008500A2" w:rsidP="00D2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гак Эртине Айыжыевич</w:t>
            </w:r>
          </w:p>
        </w:tc>
        <w:tc>
          <w:tcPr>
            <w:tcW w:w="1669" w:type="dxa"/>
            <w:shd w:val="clear" w:color="000000" w:fill="FFFFFF"/>
            <w:hideMark/>
          </w:tcPr>
          <w:p w14:paraId="177F3E62" w14:textId="7AE84F42" w:rsidR="008500A2" w:rsidRPr="00D251CE" w:rsidRDefault="008500A2" w:rsidP="00D2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  <w:r w:rsidR="00E1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 КФХ</w:t>
            </w:r>
          </w:p>
        </w:tc>
        <w:tc>
          <w:tcPr>
            <w:tcW w:w="1025" w:type="dxa"/>
            <w:shd w:val="clear" w:color="000000" w:fill="FFFFFF"/>
            <w:hideMark/>
          </w:tcPr>
          <w:p w14:paraId="0788E662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К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14:paraId="29FAFA98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1C6C6D84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6B221B2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AC35ABD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37D03E4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6,88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5E0B05C9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2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7E9E68E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33EBD11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,00</w:t>
            </w:r>
          </w:p>
        </w:tc>
      </w:tr>
      <w:tr w:rsidR="008500A2" w:rsidRPr="00D251CE" w14:paraId="3A8BD5A2" w14:textId="77777777" w:rsidTr="00D251CE">
        <w:trPr>
          <w:trHeight w:val="20"/>
          <w:jc w:val="center"/>
        </w:trPr>
        <w:tc>
          <w:tcPr>
            <w:tcW w:w="15752" w:type="dxa"/>
            <w:gridSpan w:val="12"/>
            <w:shd w:val="clear" w:color="000000" w:fill="FFFFFF"/>
            <w:noWrap/>
            <w:hideMark/>
          </w:tcPr>
          <w:p w14:paraId="22F20A8F" w14:textId="77777777" w:rsidR="008500A2" w:rsidRPr="00D251CE" w:rsidRDefault="008500A2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ун-Тайгинский район</w:t>
            </w:r>
          </w:p>
        </w:tc>
      </w:tr>
      <w:tr w:rsidR="00BC7E83" w:rsidRPr="00D251CE" w14:paraId="21130A0D" w14:textId="77777777" w:rsidTr="00D251CE">
        <w:trPr>
          <w:trHeight w:val="20"/>
          <w:jc w:val="center"/>
        </w:trPr>
        <w:tc>
          <w:tcPr>
            <w:tcW w:w="540" w:type="dxa"/>
            <w:shd w:val="clear" w:color="000000" w:fill="FFFFFF"/>
            <w:noWrap/>
            <w:hideMark/>
          </w:tcPr>
          <w:p w14:paraId="218F7ED8" w14:textId="77777777" w:rsidR="008500A2" w:rsidRPr="00D251CE" w:rsidRDefault="008500A2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95" w:type="dxa"/>
            <w:shd w:val="clear" w:color="000000" w:fill="FFFFFF"/>
            <w:hideMark/>
          </w:tcPr>
          <w:p w14:paraId="1901F9E4" w14:textId="7D354C94" w:rsidR="008500A2" w:rsidRPr="00D251CE" w:rsidRDefault="008500A2" w:rsidP="00D25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гит  </w:t>
            </w:r>
            <w:r w:rsidR="00511ED6" w:rsidRPr="00D2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D2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агай Демир-ооловна</w:t>
            </w:r>
          </w:p>
        </w:tc>
        <w:tc>
          <w:tcPr>
            <w:tcW w:w="1669" w:type="dxa"/>
            <w:shd w:val="clear" w:color="000000" w:fill="FFFFFF"/>
            <w:hideMark/>
          </w:tcPr>
          <w:p w14:paraId="7BDC55FF" w14:textId="7A556AC5" w:rsidR="008500A2" w:rsidRPr="00D251CE" w:rsidRDefault="008500A2" w:rsidP="00D25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ветеринарии </w:t>
            </w:r>
            <w:r w:rsidR="00D2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2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теринарный врач</w:t>
            </w:r>
          </w:p>
        </w:tc>
        <w:tc>
          <w:tcPr>
            <w:tcW w:w="1025" w:type="dxa"/>
            <w:shd w:val="clear" w:color="000000" w:fill="FFFFFF"/>
            <w:hideMark/>
          </w:tcPr>
          <w:p w14:paraId="4EDC245A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ия</w:t>
            </w:r>
          </w:p>
        </w:tc>
        <w:tc>
          <w:tcPr>
            <w:tcW w:w="993" w:type="dxa"/>
            <w:shd w:val="clear" w:color="000000" w:fill="FFFFFF"/>
            <w:hideMark/>
          </w:tcPr>
          <w:p w14:paraId="6E6B6F54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2A9AD32B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0A3D099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78624FE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04612F1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6,88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4B518C54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2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2815832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07213C4D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,00</w:t>
            </w:r>
          </w:p>
        </w:tc>
      </w:tr>
      <w:tr w:rsidR="008500A2" w:rsidRPr="00D251CE" w14:paraId="19C12E4B" w14:textId="77777777" w:rsidTr="00D251CE">
        <w:trPr>
          <w:trHeight w:val="20"/>
          <w:jc w:val="center"/>
        </w:trPr>
        <w:tc>
          <w:tcPr>
            <w:tcW w:w="15752" w:type="dxa"/>
            <w:gridSpan w:val="12"/>
            <w:shd w:val="clear" w:color="000000" w:fill="FFFFFF"/>
            <w:hideMark/>
          </w:tcPr>
          <w:p w14:paraId="72755169" w14:textId="77777777" w:rsidR="008500A2" w:rsidRPr="00D251CE" w:rsidRDefault="008500A2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а-Хольский район</w:t>
            </w:r>
          </w:p>
        </w:tc>
      </w:tr>
      <w:tr w:rsidR="00BC7E83" w:rsidRPr="00D251CE" w14:paraId="0013D1CB" w14:textId="77777777" w:rsidTr="00D251CE">
        <w:trPr>
          <w:trHeight w:val="20"/>
          <w:jc w:val="center"/>
        </w:trPr>
        <w:tc>
          <w:tcPr>
            <w:tcW w:w="540" w:type="dxa"/>
            <w:shd w:val="clear" w:color="000000" w:fill="FFFFFF"/>
            <w:noWrap/>
            <w:hideMark/>
          </w:tcPr>
          <w:p w14:paraId="2319C48C" w14:textId="77777777" w:rsidR="008500A2" w:rsidRPr="00D251CE" w:rsidRDefault="008500A2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95" w:type="dxa"/>
            <w:shd w:val="clear" w:color="000000" w:fill="FFFFFF"/>
            <w:hideMark/>
          </w:tcPr>
          <w:p w14:paraId="2E95E569" w14:textId="77777777" w:rsidR="008500A2" w:rsidRPr="00D251CE" w:rsidRDefault="008500A2" w:rsidP="00D2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дын-оол Чингис Валентинович</w:t>
            </w:r>
          </w:p>
        </w:tc>
        <w:tc>
          <w:tcPr>
            <w:tcW w:w="1669" w:type="dxa"/>
            <w:shd w:val="clear" w:color="000000" w:fill="FFFFFF"/>
            <w:hideMark/>
          </w:tcPr>
          <w:p w14:paraId="478EA99D" w14:textId="3D35A365" w:rsidR="008500A2" w:rsidRPr="00D251CE" w:rsidRDefault="008500A2" w:rsidP="00D2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  <w:r w:rsidR="00E1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 КФХ</w:t>
            </w:r>
          </w:p>
        </w:tc>
        <w:tc>
          <w:tcPr>
            <w:tcW w:w="1025" w:type="dxa"/>
            <w:shd w:val="clear" w:color="000000" w:fill="FFFFFF"/>
            <w:hideMark/>
          </w:tcPr>
          <w:p w14:paraId="470DB5EA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К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14:paraId="7408AF97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hideMark/>
          </w:tcPr>
          <w:p w14:paraId="0C452F0B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52A5DC9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55CC8FA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396FA4E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78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320D7A39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1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A16A829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23E035C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10</w:t>
            </w:r>
          </w:p>
        </w:tc>
      </w:tr>
      <w:tr w:rsidR="008500A2" w:rsidRPr="00D251CE" w14:paraId="7F302425" w14:textId="77777777" w:rsidTr="00D251CE">
        <w:trPr>
          <w:trHeight w:val="20"/>
          <w:jc w:val="center"/>
        </w:trPr>
        <w:tc>
          <w:tcPr>
            <w:tcW w:w="15752" w:type="dxa"/>
            <w:gridSpan w:val="12"/>
            <w:shd w:val="clear" w:color="000000" w:fill="FFFFFF"/>
            <w:noWrap/>
            <w:hideMark/>
          </w:tcPr>
          <w:p w14:paraId="13640568" w14:textId="77777777" w:rsidR="008500A2" w:rsidRPr="00D251CE" w:rsidRDefault="008500A2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жинский район</w:t>
            </w:r>
          </w:p>
        </w:tc>
      </w:tr>
      <w:tr w:rsidR="00BC7E83" w:rsidRPr="00D251CE" w14:paraId="6AB8CDD2" w14:textId="77777777" w:rsidTr="00D251CE">
        <w:trPr>
          <w:trHeight w:val="20"/>
          <w:jc w:val="center"/>
        </w:trPr>
        <w:tc>
          <w:tcPr>
            <w:tcW w:w="540" w:type="dxa"/>
            <w:shd w:val="clear" w:color="000000" w:fill="FFFFFF"/>
            <w:hideMark/>
          </w:tcPr>
          <w:p w14:paraId="74E7A43B" w14:textId="77777777" w:rsidR="008500A2" w:rsidRPr="00D251CE" w:rsidRDefault="008500A2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95" w:type="dxa"/>
            <w:shd w:val="clear" w:color="000000" w:fill="FFFFFF"/>
            <w:hideMark/>
          </w:tcPr>
          <w:p w14:paraId="75945EBF" w14:textId="77777777" w:rsidR="008500A2" w:rsidRPr="00D251CE" w:rsidRDefault="008500A2" w:rsidP="00D2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ртаа Херелмаа Николаевна</w:t>
            </w:r>
          </w:p>
        </w:tc>
        <w:tc>
          <w:tcPr>
            <w:tcW w:w="1669" w:type="dxa"/>
            <w:shd w:val="clear" w:color="000000" w:fill="FFFFFF"/>
            <w:hideMark/>
          </w:tcPr>
          <w:p w14:paraId="5803B434" w14:textId="78A0FB13" w:rsidR="008500A2" w:rsidRPr="00D251CE" w:rsidRDefault="00E071FC" w:rsidP="00E10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</w:t>
            </w:r>
            <w:r w:rsidR="008500A2"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</w:t>
            </w:r>
            <w:r w:rsidR="00E1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</w:t>
            </w:r>
            <w:r w:rsidR="008500A2"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ский сад </w:t>
            </w:r>
            <w:r w:rsidR="00BD6437"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500A2"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ка</w:t>
            </w:r>
            <w:r w:rsidR="00BD6437"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5" w:type="dxa"/>
            <w:shd w:val="clear" w:color="000000" w:fill="FFFFFF"/>
            <w:hideMark/>
          </w:tcPr>
          <w:p w14:paraId="2125219C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993" w:type="dxa"/>
            <w:shd w:val="clear" w:color="000000" w:fill="FFFFFF"/>
            <w:hideMark/>
          </w:tcPr>
          <w:p w14:paraId="288714AC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hideMark/>
          </w:tcPr>
          <w:p w14:paraId="6130CA66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7D18293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B8AFAE0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DC72311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6,88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2B9905CA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2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87FDC38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C300EE9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,00</w:t>
            </w:r>
          </w:p>
        </w:tc>
      </w:tr>
      <w:tr w:rsidR="008500A2" w:rsidRPr="00D251CE" w14:paraId="3C4DBCB6" w14:textId="77777777" w:rsidTr="00D251CE">
        <w:trPr>
          <w:trHeight w:val="20"/>
          <w:jc w:val="center"/>
        </w:trPr>
        <w:tc>
          <w:tcPr>
            <w:tcW w:w="15752" w:type="dxa"/>
            <w:gridSpan w:val="12"/>
            <w:shd w:val="clear" w:color="000000" w:fill="FFFFFF"/>
            <w:noWrap/>
            <w:hideMark/>
          </w:tcPr>
          <w:p w14:paraId="4EBCCE93" w14:textId="77777777" w:rsidR="008500A2" w:rsidRPr="00D251CE" w:rsidRDefault="008500A2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ский район</w:t>
            </w:r>
          </w:p>
        </w:tc>
      </w:tr>
      <w:tr w:rsidR="00BC7E83" w:rsidRPr="00D251CE" w14:paraId="766AC7E3" w14:textId="77777777" w:rsidTr="00D251CE">
        <w:trPr>
          <w:trHeight w:val="20"/>
          <w:jc w:val="center"/>
        </w:trPr>
        <w:tc>
          <w:tcPr>
            <w:tcW w:w="540" w:type="dxa"/>
            <w:shd w:val="clear" w:color="000000" w:fill="FFFFFF"/>
            <w:noWrap/>
            <w:hideMark/>
          </w:tcPr>
          <w:p w14:paraId="0D4D6DC2" w14:textId="77777777" w:rsidR="008500A2" w:rsidRPr="00D251CE" w:rsidRDefault="008500A2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95" w:type="dxa"/>
            <w:shd w:val="clear" w:color="000000" w:fill="FFFFFF"/>
            <w:hideMark/>
          </w:tcPr>
          <w:p w14:paraId="6E786492" w14:textId="7C5E6142" w:rsidR="00BE7C19" w:rsidRPr="00D251CE" w:rsidRDefault="008500A2" w:rsidP="00D25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мзы Орлана Николаевна</w:t>
            </w:r>
            <w:r w:rsidR="000F2942" w:rsidRPr="00D2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**</w:t>
            </w:r>
          </w:p>
        </w:tc>
        <w:tc>
          <w:tcPr>
            <w:tcW w:w="1669" w:type="dxa"/>
            <w:shd w:val="clear" w:color="000000" w:fill="FFFFFF"/>
            <w:hideMark/>
          </w:tcPr>
          <w:p w14:paraId="1BB71E9E" w14:textId="52F70985" w:rsidR="008500A2" w:rsidRPr="00D251CE" w:rsidRDefault="000039F5" w:rsidP="00D25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8500A2" w:rsidRPr="00D2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ощник воспитателя </w:t>
            </w:r>
            <w:r w:rsidR="008500A2" w:rsidRPr="00D2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тский сад </w:t>
            </w:r>
            <w:r w:rsidR="00BD6437" w:rsidRPr="00D2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500A2" w:rsidRPr="00D2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гал</w:t>
            </w:r>
            <w:r w:rsidR="00BD6437" w:rsidRPr="00D2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5" w:type="dxa"/>
            <w:shd w:val="clear" w:color="000000" w:fill="FFFFFF"/>
            <w:hideMark/>
          </w:tcPr>
          <w:p w14:paraId="5B1E4453" w14:textId="1F21611B" w:rsidR="008500A2" w:rsidRPr="00D251CE" w:rsidRDefault="00E10844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8500A2"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иальная </w:t>
            </w:r>
            <w:r w:rsidR="008500A2"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ера</w:t>
            </w:r>
          </w:p>
        </w:tc>
        <w:tc>
          <w:tcPr>
            <w:tcW w:w="993" w:type="dxa"/>
            <w:shd w:val="clear" w:color="000000" w:fill="FFFFFF"/>
            <w:hideMark/>
          </w:tcPr>
          <w:p w14:paraId="33301572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56B38277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FA0F715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D33B108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,874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31B2F8F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11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24FC6EDF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3362666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F6BD22C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60</w:t>
            </w:r>
          </w:p>
        </w:tc>
      </w:tr>
      <w:tr w:rsidR="00BC7E83" w:rsidRPr="00D251CE" w14:paraId="5CC2F327" w14:textId="77777777" w:rsidTr="00D251CE">
        <w:trPr>
          <w:trHeight w:val="20"/>
          <w:jc w:val="center"/>
        </w:trPr>
        <w:tc>
          <w:tcPr>
            <w:tcW w:w="540" w:type="dxa"/>
            <w:shd w:val="clear" w:color="000000" w:fill="FFFFFF"/>
            <w:hideMark/>
          </w:tcPr>
          <w:p w14:paraId="79834181" w14:textId="585EFE91" w:rsidR="008500A2" w:rsidRPr="00D251CE" w:rsidRDefault="008500A2" w:rsidP="00D2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shd w:val="clear" w:color="000000" w:fill="FFFFFF"/>
            <w:hideMark/>
          </w:tcPr>
          <w:p w14:paraId="3B74DD63" w14:textId="4F58DAE4" w:rsidR="008500A2" w:rsidRPr="00D251CE" w:rsidRDefault="008500A2" w:rsidP="00D251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9" w:type="dxa"/>
            <w:shd w:val="clear" w:color="000000" w:fill="FFFFFF"/>
            <w:hideMark/>
          </w:tcPr>
          <w:p w14:paraId="0D5DEB9F" w14:textId="1ED22AFB" w:rsidR="008500A2" w:rsidRPr="00D251CE" w:rsidRDefault="008500A2" w:rsidP="00D251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000000" w:fill="FFFFFF"/>
            <w:hideMark/>
          </w:tcPr>
          <w:p w14:paraId="6724DF44" w14:textId="7FC7A3F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  <w:hideMark/>
          </w:tcPr>
          <w:p w14:paraId="0C962FDD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78B6E3EF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6,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B533FF0" w14:textId="28EA3132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3C89441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94,803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0EC790D" w14:textId="28487471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02,00</w:t>
            </w:r>
            <w:r w:rsidR="009739B2" w:rsidRPr="00D25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2AECAFBB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,36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51E61C3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099964F6" w14:textId="77777777" w:rsidR="008500A2" w:rsidRPr="00D251CE" w:rsidRDefault="008500A2" w:rsidP="00FF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58,439</w:t>
            </w:r>
          </w:p>
        </w:tc>
      </w:tr>
    </w:tbl>
    <w:p w14:paraId="16063CAB" w14:textId="77777777" w:rsidR="00640506" w:rsidRPr="00640506" w:rsidRDefault="00640506" w:rsidP="00640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5224FF" w14:textId="68229A1A" w:rsidR="00640506" w:rsidRPr="00640506" w:rsidRDefault="00640506" w:rsidP="00640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0506">
        <w:rPr>
          <w:rFonts w:ascii="Times New Roman" w:eastAsia="Times New Roman" w:hAnsi="Times New Roman" w:cs="Times New Roman"/>
          <w:bCs/>
          <w:sz w:val="24"/>
          <w:szCs w:val="24"/>
        </w:rPr>
        <w:t>* – получатель социальной выплаты, переходящий с 2023 года (часть средств субсидии в размере 1710,85 тыс. ру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лей</w:t>
      </w:r>
      <w:r w:rsidRPr="00640506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усмотрена постановлением Правит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льства Республики Тыва от 21 декабря </w:t>
      </w:r>
      <w:r w:rsidRPr="00640506">
        <w:rPr>
          <w:rFonts w:ascii="Times New Roman" w:eastAsia="Times New Roman" w:hAnsi="Times New Roman" w:cs="Times New Roman"/>
          <w:bCs/>
          <w:sz w:val="24"/>
          <w:szCs w:val="24"/>
        </w:rPr>
        <w:t>2023 г. № 920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091225D" w14:textId="3F70DC10" w:rsidR="00CC6116" w:rsidRPr="00640506" w:rsidRDefault="00640506" w:rsidP="0064050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40506">
        <w:rPr>
          <w:rFonts w:ascii="Times New Roman" w:eastAsia="Times New Roman" w:hAnsi="Times New Roman" w:cs="Times New Roman"/>
          <w:bCs/>
          <w:sz w:val="24"/>
          <w:szCs w:val="24"/>
        </w:rPr>
        <w:t>** – получатель социальной выплаты, часть средств субсидии в размере 606,81 тыс. ру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лей</w:t>
      </w:r>
      <w:r w:rsidRPr="00640506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торо</w:t>
      </w:r>
      <w:r w:rsidR="00E10844"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640506">
        <w:rPr>
          <w:rFonts w:ascii="Times New Roman" w:eastAsia="Times New Roman" w:hAnsi="Times New Roman" w:cs="Times New Roman"/>
          <w:bCs/>
          <w:sz w:val="24"/>
          <w:szCs w:val="24"/>
        </w:rPr>
        <w:t xml:space="preserve"> будет представлена в случае доведения дополнительных лимитов в текущем году или первоочередном порядке в следующем год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sectPr w:rsidR="00CC6116" w:rsidRPr="00640506" w:rsidSect="00FF6501">
      <w:pgSz w:w="16838" w:h="11906" w:orient="landscape"/>
      <w:pgMar w:top="1134" w:right="567" w:bottom="170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0D02F" w14:textId="77777777" w:rsidR="00F11E1F" w:rsidRDefault="00F11E1F" w:rsidP="00FF6501">
      <w:pPr>
        <w:spacing w:after="0" w:line="240" w:lineRule="auto"/>
      </w:pPr>
      <w:r>
        <w:separator/>
      </w:r>
    </w:p>
  </w:endnote>
  <w:endnote w:type="continuationSeparator" w:id="0">
    <w:p w14:paraId="3DE6D8FD" w14:textId="77777777" w:rsidR="00F11E1F" w:rsidRDefault="00F11E1F" w:rsidP="00FF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B9180" w14:textId="77777777" w:rsidR="00F11E1F" w:rsidRDefault="00F11E1F" w:rsidP="00FF6501">
      <w:pPr>
        <w:spacing w:after="0" w:line="240" w:lineRule="auto"/>
      </w:pPr>
      <w:r>
        <w:separator/>
      </w:r>
    </w:p>
  </w:footnote>
  <w:footnote w:type="continuationSeparator" w:id="0">
    <w:p w14:paraId="77A56554" w14:textId="77777777" w:rsidR="00F11E1F" w:rsidRDefault="00F11E1F" w:rsidP="00FF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0928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F87AA45" w14:textId="551B706F" w:rsidR="00FF6501" w:rsidRPr="00FF6501" w:rsidRDefault="00FF6501">
        <w:pPr>
          <w:pStyle w:val="a4"/>
          <w:jc w:val="right"/>
          <w:rPr>
            <w:rFonts w:ascii="Times New Roman" w:hAnsi="Times New Roman" w:cs="Times New Roman"/>
            <w:sz w:val="24"/>
          </w:rPr>
        </w:pPr>
        <w:r w:rsidRPr="00FF6501">
          <w:rPr>
            <w:rFonts w:ascii="Times New Roman" w:hAnsi="Times New Roman" w:cs="Times New Roman"/>
            <w:sz w:val="24"/>
          </w:rPr>
          <w:fldChar w:fldCharType="begin"/>
        </w:r>
        <w:r w:rsidRPr="00FF6501">
          <w:rPr>
            <w:rFonts w:ascii="Times New Roman" w:hAnsi="Times New Roman" w:cs="Times New Roman"/>
            <w:sz w:val="24"/>
          </w:rPr>
          <w:instrText>PAGE   \* MERGEFORMAT</w:instrText>
        </w:r>
        <w:r w:rsidRPr="00FF6501">
          <w:rPr>
            <w:rFonts w:ascii="Times New Roman" w:hAnsi="Times New Roman" w:cs="Times New Roman"/>
            <w:sz w:val="24"/>
          </w:rPr>
          <w:fldChar w:fldCharType="separate"/>
        </w:r>
        <w:r w:rsidR="00D232AC">
          <w:rPr>
            <w:rFonts w:ascii="Times New Roman" w:hAnsi="Times New Roman" w:cs="Times New Roman"/>
            <w:noProof/>
            <w:sz w:val="24"/>
          </w:rPr>
          <w:t>2</w:t>
        </w:r>
        <w:r w:rsidRPr="00FF6501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37DF"/>
    <w:multiLevelType w:val="hybridMultilevel"/>
    <w:tmpl w:val="45C051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86222"/>
    <w:multiLevelType w:val="hybridMultilevel"/>
    <w:tmpl w:val="40B858F0"/>
    <w:lvl w:ilvl="0" w:tplc="3746E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490B32"/>
    <w:multiLevelType w:val="hybridMultilevel"/>
    <w:tmpl w:val="4B64A26A"/>
    <w:lvl w:ilvl="0" w:tplc="0E4029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8C705A"/>
    <w:multiLevelType w:val="hybridMultilevel"/>
    <w:tmpl w:val="ACC453B0"/>
    <w:lvl w:ilvl="0" w:tplc="F91EA93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287438"/>
    <w:multiLevelType w:val="hybridMultilevel"/>
    <w:tmpl w:val="DA3A6258"/>
    <w:lvl w:ilvl="0" w:tplc="25A202BA">
      <w:start w:val="2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7F2CAD"/>
    <w:multiLevelType w:val="hybridMultilevel"/>
    <w:tmpl w:val="4E2ECF60"/>
    <w:lvl w:ilvl="0" w:tplc="27A696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890A7F"/>
    <w:multiLevelType w:val="hybridMultilevel"/>
    <w:tmpl w:val="854C2828"/>
    <w:lvl w:ilvl="0" w:tplc="BC9EA0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618647F"/>
    <w:multiLevelType w:val="hybridMultilevel"/>
    <w:tmpl w:val="8C78531C"/>
    <w:lvl w:ilvl="0" w:tplc="77B27E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2DC42C4"/>
    <w:multiLevelType w:val="hybridMultilevel"/>
    <w:tmpl w:val="73C85D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f9e3b571-bc8a-49eb-a131-4f9c0dc2a95e"/>
  </w:docVars>
  <w:rsids>
    <w:rsidRoot w:val="00D17E5D"/>
    <w:rsid w:val="000039F5"/>
    <w:rsid w:val="00080552"/>
    <w:rsid w:val="000A0D37"/>
    <w:rsid w:val="000F2942"/>
    <w:rsid w:val="00100109"/>
    <w:rsid w:val="00203E6A"/>
    <w:rsid w:val="00360E87"/>
    <w:rsid w:val="003A0CD3"/>
    <w:rsid w:val="003C1B1A"/>
    <w:rsid w:val="003E45EE"/>
    <w:rsid w:val="00416E89"/>
    <w:rsid w:val="004550EF"/>
    <w:rsid w:val="0048149E"/>
    <w:rsid w:val="00494346"/>
    <w:rsid w:val="004A0DC7"/>
    <w:rsid w:val="00511ED6"/>
    <w:rsid w:val="00553C47"/>
    <w:rsid w:val="00640506"/>
    <w:rsid w:val="00681C60"/>
    <w:rsid w:val="00702083"/>
    <w:rsid w:val="0076227C"/>
    <w:rsid w:val="00813749"/>
    <w:rsid w:val="008500A2"/>
    <w:rsid w:val="009672BB"/>
    <w:rsid w:val="009739B2"/>
    <w:rsid w:val="00AC1A5E"/>
    <w:rsid w:val="00B659B9"/>
    <w:rsid w:val="00BC7E83"/>
    <w:rsid w:val="00BD6437"/>
    <w:rsid w:val="00BE7C19"/>
    <w:rsid w:val="00C56F61"/>
    <w:rsid w:val="00CA7857"/>
    <w:rsid w:val="00CC6116"/>
    <w:rsid w:val="00D17E5D"/>
    <w:rsid w:val="00D232AC"/>
    <w:rsid w:val="00D251CE"/>
    <w:rsid w:val="00D90ADB"/>
    <w:rsid w:val="00E071FC"/>
    <w:rsid w:val="00E10844"/>
    <w:rsid w:val="00F11E1F"/>
    <w:rsid w:val="00F1794D"/>
    <w:rsid w:val="00F278A3"/>
    <w:rsid w:val="00F55750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DEE66"/>
  <w15:docId w15:val="{AB6D2268-C8E3-4E20-87FA-936DF62E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7E5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D17E5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D17E5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416E8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FF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6501"/>
  </w:style>
  <w:style w:type="paragraph" w:styleId="a6">
    <w:name w:val="footer"/>
    <w:basedOn w:val="a"/>
    <w:link w:val="a7"/>
    <w:uiPriority w:val="99"/>
    <w:unhideWhenUsed/>
    <w:rsid w:val="00FF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6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AB39-94D9-4E1B-BEB8-6C51E00E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валыг Снежана Кушкаш-оолов</dc:creator>
  <cp:keywords/>
  <dc:description/>
  <cp:lastModifiedBy>Тас-оол Оксана Всеволодовна</cp:lastModifiedBy>
  <cp:revision>2</cp:revision>
  <cp:lastPrinted>2024-04-02T10:10:00Z</cp:lastPrinted>
  <dcterms:created xsi:type="dcterms:W3CDTF">2024-04-02T10:11:00Z</dcterms:created>
  <dcterms:modified xsi:type="dcterms:W3CDTF">2024-04-02T10:11:00Z</dcterms:modified>
</cp:coreProperties>
</file>